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4068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bookmarkStart w:id="0" w:name="_GoBack"/>
      <w:bookmarkEnd w:id="0"/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2CC9780D" w:rsidR="00B750D0" w:rsidRDefault="00FC16DA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B750D0">
        <w:rPr>
          <w:rFonts w:cstheme="minorHAnsi"/>
          <w:b/>
          <w:sz w:val="32"/>
        </w:rPr>
        <w:t xml:space="preserve">. razred </w:t>
      </w:r>
      <w:r w:rsidR="00540F12">
        <w:rPr>
          <w:rFonts w:cstheme="minorHAnsi"/>
          <w:b/>
          <w:sz w:val="32"/>
        </w:rPr>
        <w:t>O</w:t>
      </w:r>
      <w:r w:rsidR="00B750D0">
        <w:rPr>
          <w:rFonts w:cstheme="minorHAnsi"/>
          <w:b/>
          <w:sz w:val="32"/>
        </w:rPr>
        <w:t>snovne škole</w:t>
      </w:r>
      <w:r w:rsidR="00540F12">
        <w:rPr>
          <w:rFonts w:cstheme="minorHAnsi"/>
          <w:b/>
          <w:sz w:val="32"/>
        </w:rPr>
        <w:t xml:space="preserve"> Zvonimira Franka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C0ED9F1" w14:textId="480F530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0EF11840" w14:textId="77777777" w:rsidR="00540F12" w:rsidRDefault="00540F12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0CBB0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lastRenderedPageBreak/>
        <w:t xml:space="preserve">Ocjenjivanje i praćenje učenika je proces koji se provodi tijekom cijele školske godine i treba biti rezultat kontinuiranog praćenja učeničkog rada. </w:t>
      </w:r>
    </w:p>
    <w:p w14:paraId="3139DA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137B2849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6C52DB7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0577C457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3571641E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A1A9642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903472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1DCC9F12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DFF467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3EFD4D" w14:textId="14E96F83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B77CF4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B77CF4">
        <w:rPr>
          <w:rFonts w:asciiTheme="minorHAnsi" w:hAnsiTheme="minorHAnsi" w:cstheme="minorHAnsi"/>
          <w:color w:val="000000" w:themeColor="text1"/>
        </w:rPr>
        <w:t>3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6C88440B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2A7485E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>Ocjena „negativan“ nije posebno razrađena kako bi se izbjegao niz nemotivirajućih</w:t>
      </w:r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690070E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2E270397" w14:textId="29C188EE" w:rsidR="00403A26" w:rsidRPr="00403A26" w:rsidRDefault="00904D38" w:rsidP="00403A26">
      <w:pPr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t>Uz neke</w:t>
      </w:r>
      <w:r w:rsidR="00C66620">
        <w:rPr>
          <w:rStyle w:val="kurziv"/>
          <w:rFonts w:cstheme="minorHAnsi"/>
          <w:sz w:val="24"/>
          <w:szCs w:val="24"/>
        </w:rPr>
        <w:t xml:space="preserve"> razrade</w:t>
      </w:r>
      <w:r w:rsidRPr="00904D38">
        <w:rPr>
          <w:rStyle w:val="kurziv"/>
          <w:rFonts w:cstheme="minorHAnsi"/>
          <w:sz w:val="24"/>
          <w:szCs w:val="24"/>
        </w:rPr>
        <w:t xml:space="preserve"> ishod</w:t>
      </w:r>
      <w:r w:rsidR="00C66620">
        <w:rPr>
          <w:rStyle w:val="kurziv"/>
          <w:rFonts w:cstheme="minorHAnsi"/>
          <w:sz w:val="24"/>
          <w:szCs w:val="24"/>
        </w:rPr>
        <w:t>a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</w:t>
      </w:r>
      <w:r w:rsidR="00C66620">
        <w:rPr>
          <w:rStyle w:val="kurziv"/>
          <w:rFonts w:cstheme="minorHAnsi"/>
          <w:sz w:val="24"/>
          <w:szCs w:val="24"/>
        </w:rPr>
        <w:t>:</w:t>
      </w:r>
      <w:r w:rsidR="00C66620">
        <w:rPr>
          <w:rFonts w:eastAsia="Times New Roman" w:cstheme="minorHAnsi"/>
          <w:b/>
          <w:sz w:val="28"/>
          <w:szCs w:val="24"/>
          <w:lang w:eastAsia="hr-HR"/>
        </w:rPr>
        <w:t xml:space="preserve"> </w:t>
      </w:r>
      <w:r w:rsidR="00C66620" w:rsidRPr="00C66620">
        <w:rPr>
          <w:rFonts w:eastAsia="Times New Roman" w:cstheme="minorHAnsi"/>
          <w:bCs/>
          <w:sz w:val="24"/>
          <w:lang w:eastAsia="hr-HR"/>
        </w:rPr>
        <w:t>OŠ HJ B.3.3 Učenik čita prema vlastitome interesu te razlikuje vrste knjiga za djecu.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D40501">
        <w:rPr>
          <w:rFonts w:eastAsia="Times New Roman" w:cstheme="minorHAnsi"/>
          <w:sz w:val="24"/>
          <w:szCs w:val="24"/>
          <w:lang w:eastAsia="hr-HR"/>
        </w:rPr>
        <w:t xml:space="preserve"> </w:t>
      </w:r>
      <w:bookmarkStart w:id="1" w:name="_Hlk28581725"/>
      <w:r w:rsidR="00D40501">
        <w:rPr>
          <w:rFonts w:eastAsia="Times New Roman" w:cstheme="minorHAnsi"/>
          <w:sz w:val="24"/>
          <w:szCs w:val="24"/>
          <w:lang w:eastAsia="hr-HR"/>
        </w:rPr>
        <w:t xml:space="preserve">Isto tako, kada učenik/učenica ostvari neke od zadanih razreda ishoda koji pokazuju samoinicijativu i visoku motiviranost, predlažemo sljedeću formulaciju: </w:t>
      </w:r>
      <w:r w:rsidR="00D40501" w:rsidRPr="00D40501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  <w:bookmarkEnd w:id="1"/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5085C6F4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 w:rsidR="00403A26">
              <w:rPr>
                <w:rFonts w:cstheme="minorHAnsi"/>
                <w:sz w:val="24"/>
                <w:szCs w:val="24"/>
              </w:rPr>
              <w:t>6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208E730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 w:rsidR="00403A26">
              <w:rPr>
                <w:rFonts w:cstheme="minorHAnsi"/>
                <w:sz w:val="24"/>
                <w:szCs w:val="24"/>
              </w:rPr>
              <w:t>7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 w:rsidR="00403A26">
              <w:rPr>
                <w:rFonts w:cstheme="minorHAnsi"/>
                <w:sz w:val="24"/>
                <w:szCs w:val="24"/>
              </w:rPr>
              <w:t>8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65A58D2F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 w:rsidR="00403A26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06D99B3D" w14:textId="77777777" w:rsidR="006D0648" w:rsidRDefault="006D0648" w:rsidP="006D0648">
      <w:pPr>
        <w:rPr>
          <w:rFonts w:cstheme="minorHAnsi"/>
        </w:rPr>
      </w:pPr>
    </w:p>
    <w:p w14:paraId="65252450" w14:textId="5DB8764B" w:rsidR="009162E1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089F07BF" w14:textId="57F8DE76" w:rsidR="00540F12" w:rsidRDefault="00540F12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017B37ED" w14:textId="6F1D3784" w:rsidR="00540F12" w:rsidRDefault="00540F12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4EE7BA8A" w14:textId="2AEC219E" w:rsidR="00540F12" w:rsidRDefault="00540F12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3FD269F0" w14:textId="0636F73B" w:rsidR="00540F12" w:rsidRDefault="00540F12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05B73A26" w14:textId="613E819E" w:rsidR="00540F12" w:rsidRDefault="00540F12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35FF84FB" w14:textId="269D7152" w:rsidR="00540F12" w:rsidRDefault="00540F12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01110BFE" w14:textId="7A5573C7" w:rsidR="00540F12" w:rsidRDefault="00540F12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3B47A410" w14:textId="77777777" w:rsidR="003057B4" w:rsidRDefault="003057B4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25D953C1" w14:textId="77777777" w:rsidR="00540F12" w:rsidRPr="00904D38" w:rsidRDefault="00540F12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lastRenderedPageBreak/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4E377551" w:rsidR="003D632B" w:rsidRPr="003057B4" w:rsidRDefault="009162E1" w:rsidP="00614DA8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BE2BC2A" w14:textId="409C842F" w:rsidR="00614DA8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3E8C1255" w14:textId="2977687C" w:rsidR="003057B4" w:rsidRDefault="003057B4" w:rsidP="003057B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3057B4">
        <w:rPr>
          <w:rStyle w:val="normaltextrun"/>
          <w:rFonts w:ascii="Calibri" w:hAnsi="Calibri" w:cs="Calibri"/>
          <w:b/>
          <w:bCs/>
        </w:rPr>
        <w:t>Pisane provjere znanja: </w:t>
      </w:r>
      <w:r w:rsidRPr="003057B4">
        <w:rPr>
          <w:rStyle w:val="eop"/>
          <w:rFonts w:ascii="Calibri" w:hAnsi="Calibri" w:cs="Calibri"/>
        </w:rPr>
        <w:t> </w:t>
      </w:r>
    </w:p>
    <w:p w14:paraId="64F02B32" w14:textId="77777777" w:rsidR="003057B4" w:rsidRPr="003057B4" w:rsidRDefault="003057B4" w:rsidP="003057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1EA82CDC" w14:textId="77777777" w:rsidR="003057B4" w:rsidRPr="003057B4" w:rsidRDefault="003057B4" w:rsidP="003057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057B4">
        <w:rPr>
          <w:rStyle w:val="normaltextrun"/>
          <w:rFonts w:ascii="Calibri" w:hAnsi="Calibri" w:cs="Calibri"/>
          <w:b/>
          <w:bCs/>
        </w:rPr>
        <w:t xml:space="preserve">Kontrolni zadatci </w:t>
      </w:r>
      <w:r w:rsidRPr="003057B4">
        <w:rPr>
          <w:rStyle w:val="normaltextrun"/>
          <w:rFonts w:ascii="Calibri" w:hAnsi="Calibri" w:cs="Calibri"/>
        </w:rPr>
        <w:t>– bodovna ljestvica: 0 – 50 % - nedovoljan (1), 51- 63 % - dovoljan (2), 64 – 76 % - dobar (3), 77-89% - vrlo dobar (4), 90 -100% -odličan (5)</w:t>
      </w:r>
      <w:r w:rsidRPr="003057B4">
        <w:rPr>
          <w:rStyle w:val="eop"/>
          <w:rFonts w:ascii="Calibri" w:hAnsi="Calibri" w:cs="Calibri"/>
        </w:rPr>
        <w:t> </w:t>
      </w:r>
    </w:p>
    <w:p w14:paraId="34CDAF91" w14:textId="77777777" w:rsidR="003057B4" w:rsidRPr="003057B4" w:rsidRDefault="003057B4" w:rsidP="003057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057B4">
        <w:rPr>
          <w:rStyle w:val="normaltextrun"/>
          <w:rFonts w:ascii="Calibri" w:hAnsi="Calibri" w:cs="Calibri"/>
          <w:b/>
          <w:bCs/>
        </w:rPr>
        <w:t xml:space="preserve">Diktati i razumijevanje pročitanog teksta (odgovori na pitanja) </w:t>
      </w:r>
      <w:r w:rsidRPr="003057B4">
        <w:rPr>
          <w:rStyle w:val="normaltextrun"/>
          <w:rFonts w:ascii="Calibri" w:hAnsi="Calibri" w:cs="Calibri"/>
        </w:rPr>
        <w:t>– do 1 pogrješke – odličan (5), 2 pogrješke - vrlo dobar (4), 3 - 4 pogrješke – dobar (3), 5 - 6 pogrješaka – dovoljan (2) , 7 i više pogrješaka - nedovoljan (1) </w:t>
      </w:r>
      <w:r w:rsidRPr="003057B4">
        <w:rPr>
          <w:rStyle w:val="eop"/>
          <w:rFonts w:ascii="Calibri" w:hAnsi="Calibri" w:cs="Calibri"/>
        </w:rPr>
        <w:t> </w:t>
      </w:r>
    </w:p>
    <w:p w14:paraId="51D517A1" w14:textId="77777777" w:rsidR="003057B4" w:rsidRPr="003057B4" w:rsidRDefault="003057B4" w:rsidP="003057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057B4">
        <w:rPr>
          <w:rStyle w:val="normaltextrun"/>
          <w:rFonts w:ascii="Calibri" w:hAnsi="Calibri" w:cs="Calibri"/>
          <w:b/>
          <w:bCs/>
        </w:rPr>
        <w:t>Oblikovanje kraćih tekstova - prati se i boduje - ( 2 boda – u potpunosti ostvarena sastavnica, 1 bod – djelomično ostvarena sastavnica, 0 bodova – neostvarena sastavnica) </w:t>
      </w:r>
      <w:r w:rsidRPr="003057B4">
        <w:rPr>
          <w:rStyle w:val="eop"/>
          <w:rFonts w:ascii="Calibri" w:hAnsi="Calibri" w:cs="Calibri"/>
        </w:rPr>
        <w:t> </w:t>
      </w:r>
    </w:p>
    <w:p w14:paraId="76F8600A" w14:textId="77777777" w:rsidR="003057B4" w:rsidRPr="003057B4" w:rsidRDefault="003057B4" w:rsidP="003057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057B4">
        <w:rPr>
          <w:rStyle w:val="normaltextrun"/>
          <w:rFonts w:ascii="Calibri" w:hAnsi="Calibri" w:cs="Calibri"/>
        </w:rPr>
        <w:t>1. Sastavnica - Cjelovitost kraćeg teksta - međusobna povezanost i ulančanost rečenica. </w:t>
      </w:r>
      <w:r w:rsidRPr="003057B4">
        <w:rPr>
          <w:rStyle w:val="eop"/>
          <w:rFonts w:ascii="Calibri" w:hAnsi="Calibri" w:cs="Calibri"/>
        </w:rPr>
        <w:t> </w:t>
      </w:r>
    </w:p>
    <w:p w14:paraId="318956B2" w14:textId="77777777" w:rsidR="003057B4" w:rsidRPr="003057B4" w:rsidRDefault="003057B4" w:rsidP="003057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057B4">
        <w:rPr>
          <w:rStyle w:val="normaltextrun"/>
          <w:rFonts w:ascii="Calibri" w:hAnsi="Calibri" w:cs="Calibri"/>
        </w:rPr>
        <w:lastRenderedPageBreak/>
        <w:t>2. Sastavnica - Rječnik i stil – jasno izražavanje i oblikovanje misli, funkcionalna uporaba riječi. </w:t>
      </w:r>
      <w:r w:rsidRPr="003057B4">
        <w:rPr>
          <w:rStyle w:val="eop"/>
          <w:rFonts w:ascii="Calibri" w:hAnsi="Calibri" w:cs="Calibri"/>
        </w:rPr>
        <w:t> </w:t>
      </w:r>
    </w:p>
    <w:p w14:paraId="7CCFB643" w14:textId="77777777" w:rsidR="003057B4" w:rsidRPr="003057B4" w:rsidRDefault="003057B4" w:rsidP="003057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057B4">
        <w:rPr>
          <w:rStyle w:val="normaltextrun"/>
          <w:rFonts w:ascii="Calibri" w:hAnsi="Calibri" w:cs="Calibri"/>
        </w:rPr>
        <w:t>3. Sastavnica - Pravopis i primjena pravopisnih pravila – utvrđuje se točnost primjene - veliko početno slovo, rečenični znak. </w:t>
      </w:r>
      <w:r w:rsidRPr="003057B4">
        <w:rPr>
          <w:rStyle w:val="eop"/>
          <w:rFonts w:ascii="Calibri" w:hAnsi="Calibri" w:cs="Calibri"/>
        </w:rPr>
        <w:t> </w:t>
      </w:r>
    </w:p>
    <w:p w14:paraId="4790331B" w14:textId="77777777" w:rsidR="003057B4" w:rsidRPr="003057B4" w:rsidRDefault="003057B4" w:rsidP="003057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057B4">
        <w:rPr>
          <w:rStyle w:val="normaltextrun"/>
          <w:rFonts w:ascii="Calibri" w:hAnsi="Calibri" w:cs="Calibri"/>
        </w:rPr>
        <w:t>4. Sastavnica - Uporaba formalnog školskog pisma – utvrđuje se čitkost, urednost i točnost u oblikovanju slova. </w:t>
      </w:r>
      <w:r w:rsidRPr="003057B4">
        <w:rPr>
          <w:rStyle w:val="eop"/>
          <w:rFonts w:ascii="Calibri" w:hAnsi="Calibri" w:cs="Calibri"/>
        </w:rPr>
        <w:t> </w:t>
      </w:r>
    </w:p>
    <w:p w14:paraId="1B6B6364" w14:textId="1E69B52A" w:rsidR="00614DA8" w:rsidRDefault="003057B4" w:rsidP="003057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057B4">
        <w:rPr>
          <w:rStyle w:val="normaltextrun"/>
          <w:rFonts w:ascii="Calibri" w:hAnsi="Calibri" w:cs="Calibri"/>
        </w:rPr>
        <w:t>Bodovi i ocjena: 8 bodova – odličan (5), 7 bodova – vrlo dobar (4), 6 bodova – dobar (3), 5 bodova – dovoljan (2), 4 i manje bodova - nedovoljan (1)</w:t>
      </w:r>
      <w:r w:rsidRPr="003057B4">
        <w:rPr>
          <w:rStyle w:val="eop"/>
          <w:rFonts w:ascii="Calibri" w:hAnsi="Calibri" w:cs="Calibri"/>
        </w:rPr>
        <w:t> </w:t>
      </w:r>
    </w:p>
    <w:p w14:paraId="5857C67A" w14:textId="0953DEC1" w:rsidR="003057B4" w:rsidRDefault="003057B4" w:rsidP="003057B4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</w:p>
    <w:p w14:paraId="71954E6E" w14:textId="3FF2E3B2" w:rsidR="00601AA4" w:rsidRDefault="00601AA4" w:rsidP="003057B4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</w:p>
    <w:p w14:paraId="64160392" w14:textId="77777777" w:rsidR="007A2A44" w:rsidRPr="003057B4" w:rsidRDefault="007A2A44" w:rsidP="003057B4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51AD1908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Prema predlošku te uz pomoć, pitanja i podstrek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novim riječima u 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 xml:space="preserve">služi  novim </w:t>
            </w:r>
            <w:r w:rsidRPr="00E164BB">
              <w:rPr>
                <w:rFonts w:cstheme="minorHAnsi"/>
                <w:sz w:val="24"/>
                <w:szCs w:val="24"/>
              </w:rPr>
              <w:lastRenderedPageBreak/>
              <w:t>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>, djelomično upotrijebi neke nove riječi u skladu s temom ukoliko 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neći manj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zamjetne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dž/đ/ije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>izgovara ogledne i česte riječi koje su dio aktivnoga rječnika u kojima su glasovi č, ć, dž, đ, ije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195064DF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ava sadržaj poslušanoga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luša tekst prema zadanim smjernicama: unaprijed 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je potrebno ponavljati zadana pitanja nakon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6D25EDA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sluša tekst prema zadanim smjernicama, ponekad je pažnja pomal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amti pitanja i upute te na njih točno i s lakoćom odgovara, št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kazuje na aktivno slušanje i pretvorbu 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oslušan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3B9EFB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mišljen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1F26DAD2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Teže pronalazi važne podatke u tekstu,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Uz detaljne upute pronalazi važne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jednostavne podatke u grafičkim prikazima 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jednostavne tekstove prema zadanoj ili slobodno odabranoj </w:t>
            </w: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jednostavne tekstove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jednostavne tekstove prema zadanoj ili slobodno 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jednostavne tekstove prema zadanoj ili slobodno 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pravopisnu točnost i slovopisnu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Razina zna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jelomična uspješnost se posti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neći navedeno prema zadanom predlošku ili 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opisnu točnost i slovopisnu čitkost u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>ogledne i česte riječi koje su dio aktivnoga rječnika u kojima su glasovi č, ć, dž, đ, ije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osta često ne razlikuje glasove č i ć, ili dž i đ te ije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o 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dvotočku i zarez u </w:t>
            </w: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elativno uspješno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te be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</w:t>
            </w:r>
            <w:r w:rsidRPr="00F47E46">
              <w:rPr>
                <w:rFonts w:cstheme="minorHAnsi"/>
                <w:sz w:val="24"/>
              </w:rPr>
              <w:lastRenderedPageBreak/>
              <w:t>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 xml:space="preserve">razlikuje jesnu i niječnu </w:t>
            </w:r>
            <w:r w:rsidRPr="00F47E46">
              <w:rPr>
                <w:rFonts w:cstheme="minorHAnsi"/>
                <w:sz w:val="24"/>
              </w:rPr>
              <w:lastRenderedPageBreak/>
              <w:t>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ai uz poticaj suučenika i/ili učitelja/ice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edoslijed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</w:t>
            </w:r>
            <w:r w:rsidRPr="0081168A">
              <w:rPr>
                <w:rFonts w:cstheme="minorHAnsi"/>
                <w:sz w:val="24"/>
              </w:rPr>
              <w:lastRenderedPageBreak/>
              <w:t xml:space="preserve">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djelomično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redoslijed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redoslijed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izdvaja 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jesničke slike, ali ih samostalno ne razlikuje po vrsti, tek uz primjer 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 uz pomoć se koristi aktivnim rječnikom i temeljnim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se koristi aktivnim rječnikom i temeljnim znanjima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i se jezičnim vještinama, aktivnim rječnikom i temeljnim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njima radi oblikovanja uradaka u kojima dolazi do 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Uspješno se i samostalno koristi jezičnim vještinama, aktivnim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rječnikom i temeljnim znanjima radi oblikovanja uradaka u kojima dolazi do izražaja kreativnost, 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E867290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11AE4EC9" w14:textId="7655395C" w:rsidR="003057B4" w:rsidRDefault="003057B4" w:rsidP="004F6448"/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redovito čita tekstove u književnim i zabavno-obrazovnim </w:t>
            </w: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4D2F7312" w14:textId="305E5FE4" w:rsidR="008E2413" w:rsidRDefault="008E2413" w:rsidP="00445146">
      <w:pPr>
        <w:rPr>
          <w:rFonts w:cstheme="minorHAnsi"/>
        </w:rPr>
      </w:pPr>
    </w:p>
    <w:p w14:paraId="2F918C50" w14:textId="7DC0B4C5" w:rsidR="008E2413" w:rsidRDefault="008E2413" w:rsidP="00445146">
      <w:pPr>
        <w:rPr>
          <w:rFonts w:cstheme="minorHAnsi"/>
        </w:rPr>
      </w:pPr>
    </w:p>
    <w:p w14:paraId="64E3F65B" w14:textId="186EE697" w:rsidR="008E2413" w:rsidRDefault="008E2413" w:rsidP="00445146">
      <w:pPr>
        <w:rPr>
          <w:rFonts w:cstheme="minorHAnsi"/>
        </w:rPr>
      </w:pPr>
    </w:p>
    <w:p w14:paraId="7190E70D" w14:textId="61D331A3" w:rsidR="008E2413" w:rsidRDefault="008E2413" w:rsidP="00445146">
      <w:pPr>
        <w:rPr>
          <w:rFonts w:cstheme="minorHAnsi"/>
        </w:rPr>
      </w:pPr>
    </w:p>
    <w:p w14:paraId="7E2415EC" w14:textId="496A0B86" w:rsidR="005C0D72" w:rsidRDefault="005C0D72" w:rsidP="00445146">
      <w:pPr>
        <w:rPr>
          <w:rFonts w:cstheme="minorHAnsi"/>
        </w:rPr>
      </w:pPr>
    </w:p>
    <w:p w14:paraId="0448F936" w14:textId="77777777" w:rsidR="005C0D72" w:rsidRDefault="005C0D72" w:rsidP="00445146">
      <w:pPr>
        <w:rPr>
          <w:rFonts w:cstheme="minorHAnsi"/>
        </w:rPr>
      </w:pPr>
    </w:p>
    <w:p w14:paraId="216E11CD" w14:textId="57F03E4D" w:rsidR="008E2413" w:rsidRDefault="008E2413" w:rsidP="00445146">
      <w:pPr>
        <w:rPr>
          <w:rFonts w:cstheme="minorHAnsi"/>
        </w:rPr>
      </w:pPr>
    </w:p>
    <w:p w14:paraId="3692FA26" w14:textId="1D6ECF17" w:rsidR="00426538" w:rsidRDefault="00426538" w:rsidP="00445146">
      <w:pPr>
        <w:rPr>
          <w:rFonts w:cstheme="minorHAnsi"/>
        </w:rPr>
      </w:pPr>
    </w:p>
    <w:p w14:paraId="3F0B73D8" w14:textId="3567F66E" w:rsidR="00540F12" w:rsidRDefault="00540F12" w:rsidP="00445146">
      <w:pPr>
        <w:rPr>
          <w:rFonts w:cstheme="minorHAnsi"/>
        </w:rPr>
      </w:pPr>
    </w:p>
    <w:p w14:paraId="7065AABB" w14:textId="77777777" w:rsidR="00540F12" w:rsidRDefault="00540F12" w:rsidP="00445146">
      <w:pPr>
        <w:rPr>
          <w:rFonts w:cstheme="minorHAnsi"/>
        </w:rPr>
      </w:pPr>
    </w:p>
    <w:p w14:paraId="1FA8B33B" w14:textId="77777777" w:rsidR="008E2413" w:rsidRDefault="008E2413" w:rsidP="00445146">
      <w:pPr>
        <w:rPr>
          <w:rFonts w:cstheme="minorHAnsi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0E077509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426538">
        <w:rPr>
          <w:rFonts w:cstheme="minorHAnsi"/>
          <w:i/>
          <w:sz w:val="24"/>
          <w:szCs w:val="28"/>
        </w:rPr>
        <w:t>3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48C5FFEE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F8316A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428C953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264418A6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1D72535A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45F45C44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4A847BD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7909AFC" w14:textId="39B329F5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7B3088E7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bvezni likovni pojmovi:</w:t>
      </w:r>
    </w:p>
    <w:p w14:paraId="1000F3D7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Značenje crta: obrisne i gradbene crte.</w:t>
      </w:r>
    </w:p>
    <w:p w14:paraId="0F974491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Boja: Tonsko stupnjevanje. Tonsko i kolorističko izražavanje. Komplementarni kontrast.</w:t>
      </w:r>
    </w:p>
    <w:p w14:paraId="392E30C3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loha: otisak, matrica, pozitiv – negativ; različite vrste površina (umjetnička djela i okolina).</w:t>
      </w:r>
    </w:p>
    <w:p w14:paraId="3C118A9F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a, slikarska i plastička tekstura.</w:t>
      </w:r>
    </w:p>
    <w:p w14:paraId="07FFD12E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Masa i prostor: različiti odnosi mase i prostora; reljef.</w:t>
      </w:r>
    </w:p>
    <w:p w14:paraId="7C0875E6" w14:textId="3DB12652" w:rsid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mjer veličina likova i masa; ravnoteža (simetrija i asimetrija).</w:t>
      </w:r>
    </w:p>
    <w:p w14:paraId="5017ED22" w14:textId="514B273A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B2CB6CF" w14:textId="0D6DFBC5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F605C81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6B9FEE7D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lastRenderedPageBreak/>
        <w:t>Učenik odgovara likovnim i vizualnim izražavanjem na razne vrste poticaja:</w:t>
      </w:r>
    </w:p>
    <w:p w14:paraId="718D2E03" w14:textId="562FA959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osobni sadržaji (osjećaji, misli, iskustva, stavovi i vrijednosti)</w:t>
      </w:r>
    </w:p>
    <w:p w14:paraId="502B2BFD" w14:textId="3EC993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likovne/vizualne umjetnosti ili sadržaji/izraz drugih umjetničkih područja</w:t>
      </w:r>
    </w:p>
    <w:p w14:paraId="48438A49" w14:textId="6DFD7CB4" w:rsidR="007329B7" w:rsidRPr="003057B4" w:rsidRDefault="00426538" w:rsidP="003057B4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iz svakodnevnog života i neposredne okoline (informacije).</w:t>
      </w:r>
    </w:p>
    <w:p w14:paraId="621CE3F7" w14:textId="1AFA1BAD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09626595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3828E5E0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i: olovka, ugljen, kreda, flomaster, tuš, pero, kist, lavirani tuš.</w:t>
      </w:r>
    </w:p>
    <w:p w14:paraId="140799E5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Slikarski: akvarel, gvaš, tempere, pastel, flomasteri, kolaž papir, kolaž iz časopisa.</w:t>
      </w:r>
    </w:p>
    <w:p w14:paraId="02A79FAA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rostorno-plastički: glina, glinamol, papir-plastika, ambalaža i drugi materijali, aluminijska folija, kaširani papir (papir mâšé).</w:t>
      </w:r>
    </w:p>
    <w:p w14:paraId="73A4FC72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Grafički: monotipija, kartonski tisak.</w:t>
      </w:r>
    </w:p>
    <w:p w14:paraId="458110A8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368CBEF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4F9EFF4A" w:rsidR="007329B7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1B4A5B5" w14:textId="77777777" w:rsidR="00600A20" w:rsidRPr="006414AD" w:rsidRDefault="00600A20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4A84C6AB" w14:textId="09FB9E73" w:rsid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14FA5D20" w14:textId="77777777" w:rsidR="0044724A" w:rsidRDefault="0044724A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0C88D243" w14:textId="46AE7F25" w:rsidR="007329B7" w:rsidRDefault="007329B7" w:rsidP="00631EB8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</w:t>
      </w:r>
    </w:p>
    <w:p w14:paraId="2F50934C" w14:textId="77777777" w:rsidR="00631EB8" w:rsidRPr="00631EB8" w:rsidRDefault="00631EB8" w:rsidP="00631EB8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, u stvaralačkom procesu i izražavanju koristi likovni jezik tako da kreće od doživljaja cjeline prema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načenje crta: obrisne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a, slikarska i plastička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 xml:space="preserve">, ali ponekad potrebno ponoviti i </w:t>
            </w:r>
            <w:r>
              <w:rPr>
                <w:rFonts w:cstheme="minorHAnsi"/>
                <w:sz w:val="24"/>
                <w:szCs w:val="24"/>
              </w:rPr>
              <w:lastRenderedPageBreak/>
              <w:t>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56DF53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26C22F06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istražuje likovne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istražuje likovne materijale i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ice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istražuje likovne materijale i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8D182F9" w14:textId="6F6B58E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OŠ LK A.3.3. Učenik u vlastitome radu koristi tehničke i izražajne mogućnosti novomedijskih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2075499F" w14:textId="412F90D1" w:rsidR="007329B7" w:rsidRDefault="007329B7" w:rsidP="007329B7">
      <w:pPr>
        <w:rPr>
          <w:rFonts w:cstheme="minorHAnsi"/>
          <w:sz w:val="24"/>
        </w:rPr>
      </w:pPr>
    </w:p>
    <w:p w14:paraId="58D38355" w14:textId="456232D0" w:rsidR="00631EB8" w:rsidRDefault="00631EB8" w:rsidP="007329B7">
      <w:pPr>
        <w:rPr>
          <w:rFonts w:cstheme="minorHAnsi"/>
          <w:sz w:val="24"/>
        </w:rPr>
      </w:pPr>
    </w:p>
    <w:p w14:paraId="634434B8" w14:textId="4AA76AE8" w:rsidR="00631EB8" w:rsidRDefault="00631EB8" w:rsidP="007329B7">
      <w:pPr>
        <w:rPr>
          <w:rFonts w:cstheme="minorHAnsi"/>
          <w:sz w:val="24"/>
        </w:rPr>
      </w:pPr>
    </w:p>
    <w:p w14:paraId="13BD2DFC" w14:textId="5B99DF02" w:rsidR="00631EB8" w:rsidRDefault="00631EB8" w:rsidP="007329B7">
      <w:pPr>
        <w:rPr>
          <w:rFonts w:cstheme="minorHAnsi"/>
          <w:sz w:val="24"/>
        </w:rPr>
      </w:pPr>
    </w:p>
    <w:p w14:paraId="390D2DFD" w14:textId="49AA09B8" w:rsidR="00631EB8" w:rsidRDefault="00631EB8" w:rsidP="007329B7">
      <w:pPr>
        <w:rPr>
          <w:rFonts w:cstheme="minorHAnsi"/>
          <w:sz w:val="24"/>
        </w:rPr>
      </w:pPr>
    </w:p>
    <w:p w14:paraId="1B43A446" w14:textId="0D01CF66" w:rsidR="00631EB8" w:rsidRDefault="00631EB8" w:rsidP="007329B7">
      <w:pPr>
        <w:rPr>
          <w:rFonts w:cstheme="minorHAnsi"/>
          <w:sz w:val="24"/>
        </w:rPr>
      </w:pPr>
    </w:p>
    <w:p w14:paraId="197E37DA" w14:textId="1A3157BA" w:rsidR="00631EB8" w:rsidRDefault="00631EB8" w:rsidP="007329B7">
      <w:pPr>
        <w:rPr>
          <w:rFonts w:cstheme="minorHAnsi"/>
          <w:sz w:val="24"/>
        </w:rPr>
      </w:pPr>
    </w:p>
    <w:p w14:paraId="71FF3084" w14:textId="65F52FC3" w:rsidR="00631EB8" w:rsidRDefault="00631EB8" w:rsidP="007329B7">
      <w:pPr>
        <w:rPr>
          <w:rFonts w:cstheme="minorHAnsi"/>
          <w:sz w:val="24"/>
        </w:rPr>
      </w:pPr>
    </w:p>
    <w:p w14:paraId="0A3636C4" w14:textId="77777777" w:rsidR="00631EB8" w:rsidRDefault="00631EB8" w:rsidP="007329B7">
      <w:pPr>
        <w:rPr>
          <w:rFonts w:cstheme="minorHAnsi"/>
          <w:sz w:val="24"/>
        </w:rPr>
      </w:pPr>
    </w:p>
    <w:p w14:paraId="4E962B7B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46B9CFAA"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7D7B1698" w:rsidR="007329B7" w:rsidRDefault="007329B7" w:rsidP="007329B7">
      <w:pPr>
        <w:rPr>
          <w:rFonts w:cstheme="minorHAnsi"/>
        </w:rPr>
      </w:pPr>
    </w:p>
    <w:p w14:paraId="761EC0C6" w14:textId="14D65A01" w:rsidR="00683694" w:rsidRDefault="00683694" w:rsidP="007329B7">
      <w:pPr>
        <w:rPr>
          <w:rFonts w:cstheme="minorHAnsi"/>
        </w:rPr>
      </w:pPr>
    </w:p>
    <w:p w14:paraId="7E478564" w14:textId="18D553E7" w:rsidR="00683694" w:rsidRDefault="00683694" w:rsidP="007329B7">
      <w:pPr>
        <w:rPr>
          <w:rFonts w:cstheme="minorHAnsi"/>
        </w:rPr>
      </w:pPr>
    </w:p>
    <w:p w14:paraId="4B008116" w14:textId="6D64FD5C" w:rsidR="00683694" w:rsidRDefault="00683694" w:rsidP="007329B7">
      <w:pPr>
        <w:rPr>
          <w:rFonts w:cstheme="minorHAnsi"/>
        </w:rPr>
      </w:pPr>
    </w:p>
    <w:p w14:paraId="5658A07E" w14:textId="5508E17B" w:rsidR="00683694" w:rsidRDefault="00683694" w:rsidP="007329B7">
      <w:pPr>
        <w:rPr>
          <w:rFonts w:cstheme="minorHAnsi"/>
        </w:rPr>
      </w:pPr>
    </w:p>
    <w:p w14:paraId="50BF0FB6" w14:textId="4CCAA5C3" w:rsidR="00447980" w:rsidRDefault="00447980" w:rsidP="007329B7">
      <w:pPr>
        <w:rPr>
          <w:rFonts w:cstheme="minorHAnsi"/>
        </w:rPr>
      </w:pPr>
    </w:p>
    <w:p w14:paraId="15461238" w14:textId="77777777" w:rsidR="00447980" w:rsidRDefault="00447980" w:rsidP="007329B7">
      <w:pPr>
        <w:rPr>
          <w:rFonts w:cstheme="minorHAnsi"/>
        </w:rPr>
      </w:pPr>
    </w:p>
    <w:p w14:paraId="442BB2D4" w14:textId="0753C0CC" w:rsidR="00683694" w:rsidRDefault="00683694" w:rsidP="007329B7">
      <w:pPr>
        <w:rPr>
          <w:rFonts w:cstheme="minorHAnsi"/>
        </w:rPr>
      </w:pPr>
    </w:p>
    <w:p w14:paraId="33180523" w14:textId="77777777" w:rsidR="00540F12" w:rsidRDefault="00540F12" w:rsidP="007329B7">
      <w:pPr>
        <w:rPr>
          <w:rFonts w:cstheme="minorHAnsi"/>
        </w:rPr>
      </w:pPr>
    </w:p>
    <w:p w14:paraId="31DD3C3B" w14:textId="77777777" w:rsidR="00683694" w:rsidRPr="00B4176C" w:rsidRDefault="00683694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lastRenderedPageBreak/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65381D82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97389E">
        <w:rPr>
          <w:rFonts w:asciiTheme="minorHAnsi" w:hAnsiTheme="minorHAnsi" w:cstheme="minorHAnsi"/>
          <w:b/>
          <w:i/>
          <w:sz w:val="28"/>
        </w:rPr>
        <w:t>3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različitih vrs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(klasična, tradicijska,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uz pjevanje, s tonovima/melodijama 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A154972" w14:textId="34D10089" w:rsidR="007A4C51" w:rsidRDefault="007A4C51" w:rsidP="007A4C51">
      <w:pPr>
        <w:rPr>
          <w:sz w:val="24"/>
          <w:szCs w:val="24"/>
        </w:rPr>
      </w:pPr>
    </w:p>
    <w:p w14:paraId="510E485B" w14:textId="77777777" w:rsidR="0097389E" w:rsidRDefault="0097389E" w:rsidP="007A4C51">
      <w:pPr>
        <w:rPr>
          <w:sz w:val="24"/>
          <w:szCs w:val="24"/>
        </w:rPr>
      </w:pPr>
    </w:p>
    <w:p w14:paraId="2DAF6F4F" w14:textId="06D934D8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p w14:paraId="55CCE47C" w14:textId="306654B8"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445C92CF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77777777" w:rsidR="007A4C51" w:rsidRDefault="007A4C51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8F2278C" w:rsidR="007329B7" w:rsidRDefault="007329B7" w:rsidP="00445146">
      <w:pPr>
        <w:rPr>
          <w:rFonts w:cstheme="minorHAnsi"/>
        </w:rPr>
      </w:pPr>
    </w:p>
    <w:p w14:paraId="7CE41773" w14:textId="55647EB4" w:rsidR="00683694" w:rsidRDefault="00683694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266271F2" w14:textId="77777777" w:rsidR="000322E8" w:rsidRPr="000322E8" w:rsidRDefault="000322E8" w:rsidP="000322E8">
      <w:p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b/>
          <w:bCs/>
          <w:iCs/>
          <w:color w:val="232323"/>
          <w:sz w:val="24"/>
          <w:szCs w:val="28"/>
          <w:lang w:eastAsia="hr-HR"/>
        </w:rPr>
        <w:t>SASTAVNICE VREDNOVANJA </w:t>
      </w: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 </w:t>
      </w:r>
    </w:p>
    <w:p w14:paraId="29BA08E3" w14:textId="77777777" w:rsidR="000322E8" w:rsidRPr="000322E8" w:rsidRDefault="000322E8" w:rsidP="000322E8">
      <w:p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lastRenderedPageBreak/>
        <w:t xml:space="preserve">Sastavnice vrednovanja u predmetu proizlaze iz odgojno-obrazovnih ishoda organiziranih u domenama: </w:t>
      </w:r>
      <w:r w:rsidRPr="000322E8">
        <w:rPr>
          <w:rFonts w:eastAsia="Times New Roman" w:cstheme="minorHAnsi"/>
          <w:b/>
          <w:bCs/>
          <w:iCs/>
          <w:color w:val="232323"/>
          <w:sz w:val="24"/>
          <w:szCs w:val="28"/>
          <w:lang w:eastAsia="hr-HR"/>
        </w:rPr>
        <w:t>A – Brojevi, B – Algebra i funkcije, C -Oblik i prostor, D – Mjerenje, E – Podaci, statistika i vjerojatnost </w:t>
      </w: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 </w:t>
      </w:r>
    </w:p>
    <w:p w14:paraId="60F3BA3D" w14:textId="77777777" w:rsidR="000322E8" w:rsidRPr="000322E8" w:rsidRDefault="000322E8" w:rsidP="000322E8">
      <w:p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b/>
          <w:bCs/>
          <w:iCs/>
          <w:color w:val="232323"/>
          <w:sz w:val="24"/>
          <w:szCs w:val="28"/>
          <w:lang w:eastAsia="hr-HR"/>
        </w:rPr>
        <w:t>ELEMENTI VREDNOVANJA </w:t>
      </w: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 </w:t>
      </w:r>
    </w:p>
    <w:p w14:paraId="013CA4D5" w14:textId="77777777" w:rsidR="000322E8" w:rsidRPr="000322E8" w:rsidRDefault="000322E8" w:rsidP="000322E8">
      <w:p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b/>
          <w:bCs/>
          <w:iCs/>
          <w:color w:val="232323"/>
          <w:sz w:val="24"/>
          <w:szCs w:val="28"/>
          <w:lang w:eastAsia="hr-HR"/>
        </w:rPr>
        <w:t>1. Usvojenost znanja i vještina </w:t>
      </w: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 </w:t>
      </w:r>
    </w:p>
    <w:p w14:paraId="0E8C3DB9" w14:textId="77777777" w:rsidR="000322E8" w:rsidRPr="000322E8" w:rsidRDefault="000322E8" w:rsidP="000322E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opisuje matematičke pojmove  </w:t>
      </w:r>
    </w:p>
    <w:p w14:paraId="35289A7B" w14:textId="77777777" w:rsidR="000322E8" w:rsidRPr="000322E8" w:rsidRDefault="000322E8" w:rsidP="000322E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odabire pogodne i matematički ispravne procedure te ih provodi  </w:t>
      </w:r>
    </w:p>
    <w:p w14:paraId="71BB2F78" w14:textId="77777777" w:rsidR="000322E8" w:rsidRPr="000322E8" w:rsidRDefault="000322E8" w:rsidP="000322E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provjerava ispravnost matematičkih postupaka i utvrđuje smislenost rezultata  </w:t>
      </w:r>
    </w:p>
    <w:p w14:paraId="1A726B54" w14:textId="3E3924C5" w:rsidR="000322E8" w:rsidRDefault="000322E8" w:rsidP="000322E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upotrebljava i povezuje matematičke koncepte.  </w:t>
      </w:r>
    </w:p>
    <w:p w14:paraId="31446146" w14:textId="77777777" w:rsidR="000322E8" w:rsidRPr="000322E8" w:rsidRDefault="000322E8" w:rsidP="000322E8">
      <w:pPr>
        <w:spacing w:before="100" w:beforeAutospacing="1" w:after="100" w:afterAutospacing="1" w:line="240" w:lineRule="auto"/>
        <w:ind w:left="720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</w:p>
    <w:p w14:paraId="328C2A1E" w14:textId="77777777" w:rsidR="000322E8" w:rsidRPr="000322E8" w:rsidRDefault="000322E8" w:rsidP="000322E8">
      <w:p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b/>
          <w:bCs/>
          <w:iCs/>
          <w:color w:val="232323"/>
          <w:sz w:val="24"/>
          <w:szCs w:val="28"/>
          <w:lang w:eastAsia="hr-HR"/>
        </w:rPr>
        <w:t>2. Matematička komunikacija </w:t>
      </w: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 </w:t>
      </w:r>
    </w:p>
    <w:p w14:paraId="46388801" w14:textId="77777777" w:rsidR="000322E8" w:rsidRPr="000322E8" w:rsidRDefault="000322E8" w:rsidP="000322E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koristi se odgovarajućim matematičkim jezikom (standardni matematički simboli, zapisi i terminologija) pri usmenome i pisanom izražavanju  </w:t>
      </w:r>
    </w:p>
    <w:p w14:paraId="01C676AB" w14:textId="77777777" w:rsidR="000322E8" w:rsidRPr="000322E8" w:rsidRDefault="000322E8" w:rsidP="000322E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koristi se odgovarajućim matematičkim prikazima za predstavljanje podataka  </w:t>
      </w:r>
    </w:p>
    <w:p w14:paraId="35C32B9B" w14:textId="77777777" w:rsidR="000322E8" w:rsidRPr="000322E8" w:rsidRDefault="000322E8" w:rsidP="000322E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prelazi između različitih matematičkih prikaza </w:t>
      </w:r>
    </w:p>
    <w:p w14:paraId="1B6C969B" w14:textId="77777777" w:rsidR="000322E8" w:rsidRPr="000322E8" w:rsidRDefault="000322E8" w:rsidP="000322E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svoje razmišljanje iznosi cjelovitim, suvislim i sažetim matematičkim rečenicama  </w:t>
      </w:r>
    </w:p>
    <w:p w14:paraId="2FDA72C1" w14:textId="77777777" w:rsidR="000322E8" w:rsidRPr="000322E8" w:rsidRDefault="000322E8" w:rsidP="000322E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postavlja pitanja i odgovara na pitanja koja nadilaze opseg izvorno postavljenoga pitanja  </w:t>
      </w:r>
    </w:p>
    <w:p w14:paraId="6A7123A9" w14:textId="77777777" w:rsidR="000322E8" w:rsidRPr="000322E8" w:rsidRDefault="000322E8" w:rsidP="000322E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organizira informacije u logičku strukturu  </w:t>
      </w:r>
    </w:p>
    <w:p w14:paraId="11720A86" w14:textId="77777777" w:rsidR="000322E8" w:rsidRPr="000322E8" w:rsidRDefault="000322E8" w:rsidP="000322E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primjereno se koristi tehnologijom.  </w:t>
      </w:r>
    </w:p>
    <w:p w14:paraId="5F0A8162" w14:textId="77777777" w:rsidR="000322E8" w:rsidRPr="000322E8" w:rsidRDefault="000322E8" w:rsidP="000322E8">
      <w:p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 </w:t>
      </w:r>
    </w:p>
    <w:p w14:paraId="31126A1D" w14:textId="77777777" w:rsidR="000322E8" w:rsidRPr="000322E8" w:rsidRDefault="000322E8" w:rsidP="000322E8">
      <w:p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b/>
          <w:bCs/>
          <w:iCs/>
          <w:color w:val="232323"/>
          <w:sz w:val="24"/>
          <w:szCs w:val="28"/>
          <w:lang w:eastAsia="hr-HR"/>
        </w:rPr>
        <w:t>3. Rješavanje problema </w:t>
      </w: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 </w:t>
      </w:r>
    </w:p>
    <w:p w14:paraId="2A7DA863" w14:textId="77777777" w:rsidR="000322E8" w:rsidRPr="000322E8" w:rsidRDefault="000322E8" w:rsidP="000322E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prepoznaje relevantne elemente problema i naslućuje metode rješavanja  </w:t>
      </w:r>
    </w:p>
    <w:p w14:paraId="31B1AD3D" w14:textId="77777777" w:rsidR="000322E8" w:rsidRPr="000322E8" w:rsidRDefault="000322E8" w:rsidP="000322E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uspješno primjenjuje odabranu matematičku metodu pri rješavanju problema  </w:t>
      </w:r>
    </w:p>
    <w:p w14:paraId="084FDDBF" w14:textId="77777777" w:rsidR="000322E8" w:rsidRPr="000322E8" w:rsidRDefault="000322E8" w:rsidP="000322E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modelira matematičkim zakonitostima problemske situacije uz raspravu  </w:t>
      </w:r>
    </w:p>
    <w:p w14:paraId="7AFAA107" w14:textId="77777777" w:rsidR="000322E8" w:rsidRPr="000322E8" w:rsidRDefault="000322E8" w:rsidP="000322E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ispravno rješava probleme u različitim kontekstima  </w:t>
      </w:r>
    </w:p>
    <w:p w14:paraId="7C009608" w14:textId="77777777" w:rsidR="000322E8" w:rsidRPr="000322E8" w:rsidRDefault="000322E8" w:rsidP="000322E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provjerava ispravnost matematičkih postupaka i utvrđuje smislenost rješenja problema  </w:t>
      </w:r>
    </w:p>
    <w:p w14:paraId="3D88A0ED" w14:textId="77777777" w:rsidR="000322E8" w:rsidRPr="000322E8" w:rsidRDefault="000322E8" w:rsidP="000322E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generalizira rješenje.  </w:t>
      </w:r>
    </w:p>
    <w:p w14:paraId="29AAB15C" w14:textId="77777777" w:rsidR="000322E8" w:rsidRPr="006D70D8" w:rsidRDefault="000322E8" w:rsidP="000322E8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lastRenderedPageBreak/>
        <w:t> </w:t>
      </w: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1462F163" w14:textId="77777777" w:rsidR="000322E8" w:rsidRPr="006D70D8" w:rsidRDefault="000322E8" w:rsidP="000322E8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32D32A13" w14:textId="77777777" w:rsidR="000322E8" w:rsidRPr="006D70D8" w:rsidRDefault="000322E8" w:rsidP="000322E8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6A01DCD6" w14:textId="77777777" w:rsidR="000322E8" w:rsidRPr="006D70D8" w:rsidRDefault="000322E8" w:rsidP="000322E8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6481F7F3" w14:textId="77777777" w:rsidR="000322E8" w:rsidRPr="006D70D8" w:rsidRDefault="000322E8" w:rsidP="000322E8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3D926CDA" w14:textId="595CC44A" w:rsidR="000322E8" w:rsidRPr="000322E8" w:rsidRDefault="000322E8" w:rsidP="000322E8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3566CF59" w14:textId="77777777" w:rsidR="000322E8" w:rsidRPr="000322E8" w:rsidRDefault="000322E8" w:rsidP="000322E8">
      <w:p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b/>
          <w:bCs/>
          <w:iCs/>
          <w:color w:val="232323"/>
          <w:sz w:val="24"/>
          <w:szCs w:val="28"/>
          <w:lang w:eastAsia="hr-HR"/>
        </w:rPr>
        <w:t xml:space="preserve">Vrednovanje naučenoga </w:t>
      </w: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rezultira brojčanom ocjenom, a usvojenost se ishoda provjerava usmenim ispitivanjem (do 10 minuta), pisanim provjerama i matematičkim/interdisciplinarnim projektima. U jednoj provjeri moguće je ocijeniti više elemenata vrednovanja.  </w:t>
      </w:r>
    </w:p>
    <w:p w14:paraId="442D4F3D" w14:textId="77777777" w:rsidR="000322E8" w:rsidRPr="000322E8" w:rsidRDefault="000322E8" w:rsidP="000322E8">
      <w:p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 xml:space="preserve">Matematička postignuća učenika kvalitativno se opisuju te dodatno vrednuju brojčanom ocjenom (nedovoljan – 1, dovoljan – 2, dobar – 3, vrlo dobar – 4, odličan – 5). </w:t>
      </w:r>
      <w:r w:rsidRPr="000322E8">
        <w:rPr>
          <w:rFonts w:eastAsia="Times New Roman" w:cstheme="minorHAnsi"/>
          <w:b/>
          <w:bCs/>
          <w:iCs/>
          <w:color w:val="232323"/>
          <w:sz w:val="24"/>
          <w:szCs w:val="28"/>
          <w:lang w:eastAsia="hr-HR"/>
        </w:rPr>
        <w:t>Ona se dopunjuje procjenom usvojenosti elemenata generičkih kompetencija</w:t>
      </w: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: odgovornosti, samostalnosti i samoinicijativnosti, komunikacije i suradnje.  </w:t>
      </w:r>
    </w:p>
    <w:p w14:paraId="1945C30F" w14:textId="77777777" w:rsidR="000322E8" w:rsidRPr="000322E8" w:rsidRDefault="000322E8" w:rsidP="000322E8">
      <w:p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b/>
          <w:bCs/>
          <w:iCs/>
          <w:color w:val="232323"/>
          <w:sz w:val="24"/>
          <w:szCs w:val="28"/>
          <w:lang w:eastAsia="hr-HR"/>
        </w:rPr>
        <w:t>Pisane provjere znanja: </w:t>
      </w: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 </w:t>
      </w:r>
    </w:p>
    <w:p w14:paraId="4CE1F734" w14:textId="2297D47F" w:rsidR="0097389E" w:rsidRDefault="000322E8" w:rsidP="006D70D8">
      <w:p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  <w:r w:rsidRPr="000322E8">
        <w:rPr>
          <w:rFonts w:eastAsia="Times New Roman" w:cstheme="minorHAnsi"/>
          <w:b/>
          <w:bCs/>
          <w:iCs/>
          <w:color w:val="232323"/>
          <w:sz w:val="24"/>
          <w:szCs w:val="28"/>
          <w:lang w:eastAsia="hr-HR"/>
        </w:rPr>
        <w:t xml:space="preserve">Kontrolni zadatci </w:t>
      </w:r>
      <w:r w:rsidRPr="000322E8">
        <w:rPr>
          <w:rFonts w:eastAsia="Times New Roman" w:cstheme="minorHAnsi"/>
          <w:iCs/>
          <w:color w:val="232323"/>
          <w:sz w:val="24"/>
          <w:szCs w:val="28"/>
          <w:lang w:eastAsia="hr-HR"/>
        </w:rPr>
        <w:t>– bodovna ljestvica: 0 – 50 % - nedovoljan (1), 51- 63 % - dovoljan (2), 64 – 76 % - dobar (3), 77-89% - vrlo dobar (4), 90 -100% -odličan (5) </w:t>
      </w:r>
    </w:p>
    <w:p w14:paraId="35BFC874" w14:textId="1979EC73" w:rsidR="000322E8" w:rsidRDefault="000322E8" w:rsidP="006D70D8">
      <w:p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</w:p>
    <w:p w14:paraId="7570B73D" w14:textId="77777777" w:rsidR="000322E8" w:rsidRPr="000322E8" w:rsidRDefault="000322E8" w:rsidP="006D70D8">
      <w:pPr>
        <w:spacing w:before="100" w:beforeAutospacing="1" w:after="100" w:afterAutospacing="1" w:line="240" w:lineRule="auto"/>
        <w:rPr>
          <w:rFonts w:eastAsia="Times New Roman" w:cstheme="minorHAnsi"/>
          <w:iCs/>
          <w:color w:val="232323"/>
          <w:sz w:val="24"/>
          <w:szCs w:val="28"/>
          <w:lang w:eastAsia="hr-HR"/>
        </w:rPr>
      </w:pPr>
    </w:p>
    <w:p w14:paraId="04FCA960" w14:textId="325FDC2B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mjesnu vrijednost znamenaka u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tablicu mjesnih vrijednosti i u njoj prikazuje zadane troznamenkas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redno i samostalno crta tablicu mjesnih vrijednosti i u njoj prikazuje troznamenkaste brojev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svojstva 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 pril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zagradama, primjenjuje ih, te lako i 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svojstva računskih operacija (komutativnost, 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dužinu kao dio pravca i 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oznaje jedinične dužine za mjerenje dužine i njihov međusobni odnos u skupu brojeva do 1000 (kilometar, metar, decimetar,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usmjeravanje mjeri 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jeri duljine zadanih 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mjeri duljine zadanih dužina 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mjeri duljine zadanih dužina zapisujući 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dređuje opseg trokuta, pravokutnika i kvadrata kao zbroj duljina njihovih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jedinice z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40E4680B" w14:textId="4F300F55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jedinice z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jedinice z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standardn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lastRenderedPageBreak/>
              <w:t xml:space="preserve">U zadatcima primjenjuje 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lastRenderedPageBreak/>
              <w:t xml:space="preserve">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lastRenderedPageBreak/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1842CC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C81ABB7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19D957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EA6F5EC" w14:textId="00C9E238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5BF82621" w14:textId="59DBAB23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B413947" w14:textId="703F314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35284DA" w14:textId="4FBF7609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F20251C" w14:textId="0F3CAE51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F818BE" w14:textId="39D9F72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9EB93F7" w14:textId="5D98742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CACB4BD" w14:textId="489E95D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06E666FE" w14:textId="5009DF9C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D44C80" w14:textId="5C878265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5A249DC" w14:textId="152C93F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6A355880" w14:textId="1B910450" w:rsidR="00403A26" w:rsidRDefault="00403A26" w:rsidP="007D4196">
      <w:pPr>
        <w:jc w:val="center"/>
        <w:rPr>
          <w:rFonts w:cstheme="minorHAnsi"/>
          <w:b/>
          <w:sz w:val="28"/>
        </w:rPr>
      </w:pPr>
    </w:p>
    <w:p w14:paraId="255F346D" w14:textId="506AF863" w:rsidR="00403A26" w:rsidRDefault="00403A26" w:rsidP="007D4196">
      <w:pPr>
        <w:jc w:val="center"/>
        <w:rPr>
          <w:rFonts w:cstheme="minorHAnsi"/>
          <w:b/>
          <w:sz w:val="28"/>
        </w:rPr>
      </w:pPr>
    </w:p>
    <w:p w14:paraId="32C7D00C" w14:textId="77777777" w:rsidR="00403A26" w:rsidRDefault="00403A26" w:rsidP="007D4196">
      <w:pPr>
        <w:jc w:val="center"/>
        <w:rPr>
          <w:rFonts w:cstheme="minorHAnsi"/>
          <w:b/>
          <w:sz w:val="28"/>
        </w:rPr>
      </w:pPr>
    </w:p>
    <w:p w14:paraId="4EE27D72" w14:textId="61F3609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0CC98EE" w14:textId="59C6078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583F98" w14:textId="557B84EA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558B58F6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lastRenderedPageBreak/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1E668C42" w14:textId="20E507E4" w:rsidR="000322E8" w:rsidRPr="000322E8" w:rsidRDefault="000322E8" w:rsidP="000322E8">
      <w:pPr>
        <w:rPr>
          <w:rFonts w:cstheme="minorHAnsi"/>
          <w:b/>
          <w:i/>
          <w:sz w:val="24"/>
          <w:szCs w:val="24"/>
        </w:rPr>
      </w:pPr>
      <w:r w:rsidRPr="000322E8">
        <w:rPr>
          <w:rFonts w:cstheme="minorHAnsi"/>
          <w:b/>
          <w:i/>
          <w:sz w:val="24"/>
          <w:szCs w:val="24"/>
        </w:rPr>
        <w:t xml:space="preserve">Zaključna ocjena </w:t>
      </w:r>
      <w:r w:rsidRPr="000322E8">
        <w:rPr>
          <w:rFonts w:cstheme="minorHAnsi"/>
          <w:bCs/>
          <w:i/>
          <w:sz w:val="24"/>
          <w:szCs w:val="24"/>
        </w:rPr>
        <w:t xml:space="preserve">treba odgovarati usvojenosti odgojno-obrazovnih ishoda i očekivanja zadanih kurikularnim dokumentima, ali ne mora biti jednaka aritmetičkoj sredini pojedinačnih ocjena. U zaključnoj ocjeni podjednak udio čine ocjene iz obaju elemenata vrednovanja (usvojenost znanja i istraživačke vještine), ali i elementi opisnoga praćenja. </w:t>
      </w:r>
    </w:p>
    <w:p w14:paraId="1ADFC3C9" w14:textId="52F547B9" w:rsidR="007D4196" w:rsidRPr="000322E8" w:rsidRDefault="000322E8" w:rsidP="007D4196">
      <w:pPr>
        <w:rPr>
          <w:rFonts w:cstheme="minorHAnsi"/>
          <w:b/>
          <w:i/>
          <w:sz w:val="24"/>
          <w:szCs w:val="24"/>
        </w:rPr>
      </w:pPr>
      <w:r w:rsidRPr="000322E8">
        <w:rPr>
          <w:rFonts w:cstheme="minorHAnsi"/>
          <w:b/>
          <w:i/>
          <w:sz w:val="24"/>
          <w:szCs w:val="24"/>
        </w:rPr>
        <w:t>Kontrolni zadatci –</w:t>
      </w:r>
      <w:r w:rsidRPr="000322E8">
        <w:rPr>
          <w:rFonts w:cstheme="minorHAnsi"/>
          <w:bCs/>
          <w:i/>
          <w:sz w:val="24"/>
          <w:szCs w:val="24"/>
        </w:rPr>
        <w:t xml:space="preserve"> bodovna ljestvica: 0 – 50 % - nedovoljan (1), 51- 63 % - dovoljan (2), 64 – 76 % - dobar (3), 77-89% - vrlo dobar (4), 90 -100% -odličan (5)</w:t>
      </w:r>
    </w:p>
    <w:p w14:paraId="1566C4C6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22978FB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lastRenderedPageBreak/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</w:t>
            </w:r>
            <w:r w:rsidRPr="00D970A6">
              <w:rPr>
                <w:rFonts w:cstheme="minorHAnsi"/>
                <w:sz w:val="24"/>
                <w:szCs w:val="24"/>
              </w:rPr>
              <w:lastRenderedPageBreak/>
              <w:t>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očava i razlikuje vremenske pojave (npr. snijeg, tuča, magla, 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lastRenderedPageBreak/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rganiziranost lokalne zajednice u svome zavičaj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organiziranost 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 xml:space="preserve">organiziranost lokalne zajednice u svome </w:t>
            </w:r>
            <w:r w:rsidRPr="00002B17">
              <w:rPr>
                <w:rFonts w:cstheme="minorHAnsi"/>
                <w:iCs/>
                <w:sz w:val="24"/>
                <w:szCs w:val="24"/>
              </w:rPr>
              <w:lastRenderedPageBreak/>
              <w:t>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 xml:space="preserve">abraja organiziranost lokalne zajednice u svome </w:t>
            </w:r>
            <w:r w:rsidRPr="00002B17">
              <w:rPr>
                <w:rFonts w:cstheme="minorHAnsi"/>
                <w:sz w:val="24"/>
                <w:szCs w:val="24"/>
              </w:rPr>
              <w:lastRenderedPageBreak/>
              <w:t>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lokalne zajednice u svome zavičaju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organiziranost lokalne zajednice u svom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imenuje značajne prometnice i važnost istih, nabraja vrs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lastRenderedPageBreak/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dgovorno se ponaša prema biljkama i životinjama u zavičaju i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lastRenderedPageBreak/>
              <w:t xml:space="preserve">Teže shvaća pojam odgovornosti i odgovornog ponašanja te je potrebno primjerima i konkretnim 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lastRenderedPageBreak/>
              <w:t>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lastRenderedPageBreak/>
              <w:t>Odgovorno se ponaša prema biljkama i životinjama u zavičaju i širem prostoru</w:t>
            </w:r>
            <w:r>
              <w:rPr>
                <w:rFonts w:cstheme="minorHAnsi"/>
              </w:rPr>
              <w:t xml:space="preserve">, ne gazi tratinu, ne bere biljke radi </w:t>
            </w:r>
            <w:r>
              <w:rPr>
                <w:rFonts w:cstheme="minorHAnsi"/>
              </w:rPr>
              <w:lastRenderedPageBreak/>
              <w:t>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biljaka i životinja za život ljudi i daje vlasti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ovisnost biljnoga i životinjskoga svijeta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međuovisnost biljnog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đuovisnost biljnoga i životinjskoga svijeta i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međuovisnost biljnoga i životinjskoga svijeta i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međuovisnost biljnoga i životinjskoga svijeta i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e prvo desetljeće i na vremenskoj crti ili lenti vremena prikazuje 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svoje prvo desetljeće i na vremenskoj crti ili lenti vremena prikazuje 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prošlost i sadašnjost i predviđ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poređuje prošlost 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prošlost i sadašnjost i predviđa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ikt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salbo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u zavičajnome prostoru prema glav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sporednim stranama svijeta.</w:t>
            </w:r>
          </w:p>
          <w:p w14:paraId="186DF6EF" w14:textId="347B351E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 zavičajnome prostoru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lazi u zavičajnome prostoru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nalazi se u zavičajnome prostoru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utjecaj promjene stajališta i vremenskih uvjeta na 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utjecaj promjene stajališta i 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kako izgled zavičaja utječe na način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izgled 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irodnu i društvenu raznolikost, posebnost i prepoznatljivost zaviča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rirodnu i društvenu raznolikost,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irodnu i društvenu raznolikost, posebnost i prepoznatljivost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prirodnu i društvenu raznolikost, posebnost i prepoznatljivost zavičaja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menuje i opisuje neku od zaštićenih biljnih i/ili životinjskih zavičajnih vrsta te predlaže načine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punjava dužnosti u 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motivacija na ispunjavanje obveza i dužnosti. Isto često zanemaruje i kod kuće, što ukazuje na nesustavnost u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a 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rada i povezanost sa zaradom i zadovoljavanjem 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hvaća  važnost rada i povezanost sa zaradom i zadovoljavanjem 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rada i povezanost sa zaradom i zadovoljavanjem 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dnosti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vodi 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prednosti i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prednosti i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prednosti i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pretvorb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ško i s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pretvorb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pretvorb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</w:t>
            </w:r>
            <w:r w:rsidR="00B52EDE">
              <w:rPr>
                <w:rFonts w:cstheme="minorHAnsi"/>
                <w:sz w:val="24"/>
                <w:szCs w:val="24"/>
              </w:rPr>
              <w:lastRenderedPageBreak/>
              <w:t>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omatra, ali samostalno teže </w:t>
            </w:r>
            <w:r>
              <w:rPr>
                <w:rFonts w:cstheme="minorHAnsi"/>
                <w:sz w:val="24"/>
                <w:szCs w:val="24"/>
              </w:rPr>
              <w:lastRenderedPageBreak/>
              <w:t>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 xml:space="preserve">promatrane </w:t>
            </w:r>
            <w:r w:rsidR="00B52EDE">
              <w:rPr>
                <w:rFonts w:cstheme="minorHAnsi"/>
                <w:sz w:val="24"/>
                <w:szCs w:val="24"/>
              </w:rPr>
              <w:lastRenderedPageBreak/>
              <w:t>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lastRenderedPageBreak/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988BDDD" w14:textId="3DE8A552" w:rsidR="00683694" w:rsidRDefault="00683694" w:rsidP="00445146">
      <w:pPr>
        <w:rPr>
          <w:rFonts w:cstheme="minorHAnsi"/>
        </w:rPr>
      </w:pPr>
    </w:p>
    <w:p w14:paraId="211B130F" w14:textId="26B6D8E1" w:rsidR="00683694" w:rsidRDefault="00683694" w:rsidP="00445146">
      <w:pPr>
        <w:rPr>
          <w:rFonts w:cstheme="minorHAnsi"/>
        </w:rPr>
      </w:pPr>
    </w:p>
    <w:p w14:paraId="4FAAEC94" w14:textId="6B42D67C" w:rsidR="00683694" w:rsidRDefault="00683694" w:rsidP="00445146">
      <w:pPr>
        <w:rPr>
          <w:rFonts w:cstheme="minorHAnsi"/>
        </w:rPr>
      </w:pPr>
    </w:p>
    <w:p w14:paraId="7E2B4263" w14:textId="5C9ECD2B" w:rsidR="00683694" w:rsidRDefault="00683694" w:rsidP="00445146">
      <w:pPr>
        <w:rPr>
          <w:rFonts w:cstheme="minorHAnsi"/>
        </w:rPr>
      </w:pPr>
    </w:p>
    <w:p w14:paraId="5331D88A" w14:textId="3A4D11E1" w:rsidR="00683694" w:rsidRDefault="00683694" w:rsidP="00445146">
      <w:pPr>
        <w:rPr>
          <w:rFonts w:cstheme="minorHAnsi"/>
        </w:rPr>
      </w:pPr>
    </w:p>
    <w:p w14:paraId="39B3C638" w14:textId="40C8383F" w:rsidR="00683694" w:rsidRDefault="00683694" w:rsidP="00445146">
      <w:pPr>
        <w:rPr>
          <w:rFonts w:cstheme="minorHAnsi"/>
        </w:rPr>
      </w:pPr>
    </w:p>
    <w:p w14:paraId="5C22A3EC" w14:textId="7076CD6A" w:rsidR="00683694" w:rsidRDefault="00683694" w:rsidP="00445146">
      <w:pPr>
        <w:rPr>
          <w:rFonts w:cstheme="minorHAnsi"/>
        </w:rPr>
      </w:pPr>
    </w:p>
    <w:p w14:paraId="18B35678" w14:textId="3308EFEB" w:rsidR="00E547F3" w:rsidRDefault="00E547F3" w:rsidP="00445146">
      <w:pPr>
        <w:rPr>
          <w:rFonts w:cstheme="minorHAnsi"/>
        </w:rPr>
      </w:pPr>
    </w:p>
    <w:p w14:paraId="78E8D84B" w14:textId="17BEB1DB" w:rsidR="00E547F3" w:rsidRDefault="00E547F3" w:rsidP="00445146">
      <w:pPr>
        <w:rPr>
          <w:rFonts w:cstheme="minorHAnsi"/>
        </w:rPr>
      </w:pPr>
    </w:p>
    <w:p w14:paraId="09B9D4BC" w14:textId="3922F049" w:rsidR="00E547F3" w:rsidRDefault="00E547F3" w:rsidP="00445146">
      <w:pPr>
        <w:rPr>
          <w:rFonts w:cstheme="minorHAnsi"/>
        </w:rPr>
      </w:pPr>
    </w:p>
    <w:p w14:paraId="0C68FF02" w14:textId="330BA514" w:rsidR="00E547F3" w:rsidRDefault="00E547F3" w:rsidP="00445146">
      <w:pPr>
        <w:rPr>
          <w:rFonts w:cstheme="minorHAnsi"/>
        </w:rPr>
      </w:pPr>
    </w:p>
    <w:p w14:paraId="60C8B054" w14:textId="13F6AD64" w:rsidR="00E547F3" w:rsidRDefault="00E547F3" w:rsidP="00445146">
      <w:pPr>
        <w:rPr>
          <w:rFonts w:cstheme="minorHAnsi"/>
        </w:rPr>
      </w:pPr>
    </w:p>
    <w:p w14:paraId="79667FCF" w14:textId="5029AEB9" w:rsidR="00B52EDE" w:rsidRDefault="00B52EDE" w:rsidP="00445146">
      <w:pPr>
        <w:rPr>
          <w:rFonts w:cstheme="minorHAnsi"/>
        </w:rPr>
      </w:pPr>
    </w:p>
    <w:p w14:paraId="6A20C05A" w14:textId="05803209" w:rsidR="00403A26" w:rsidRDefault="00403A26" w:rsidP="00445146">
      <w:pPr>
        <w:rPr>
          <w:rFonts w:cstheme="minorHAnsi"/>
        </w:rPr>
      </w:pPr>
    </w:p>
    <w:p w14:paraId="220C47FB" w14:textId="4C323150" w:rsidR="00403A26" w:rsidRDefault="00403A26" w:rsidP="00445146">
      <w:pPr>
        <w:rPr>
          <w:rFonts w:cstheme="minorHAnsi"/>
        </w:rPr>
      </w:pPr>
    </w:p>
    <w:p w14:paraId="3C9AAEB1" w14:textId="77777777" w:rsidR="00403A26" w:rsidRDefault="00403A26" w:rsidP="00445146">
      <w:pPr>
        <w:rPr>
          <w:rFonts w:cstheme="minorHAnsi"/>
        </w:rPr>
      </w:pPr>
    </w:p>
    <w:p w14:paraId="3337E0B0" w14:textId="01B38061" w:rsidR="00E547F3" w:rsidRDefault="00E547F3" w:rsidP="00445146">
      <w:pPr>
        <w:rPr>
          <w:rFonts w:cstheme="minorHAnsi"/>
        </w:rPr>
      </w:pPr>
    </w:p>
    <w:p w14:paraId="56617474" w14:textId="77777777" w:rsidR="00683694" w:rsidRDefault="00683694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prilagođene prirodne načine gibanja temeljnih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čine gibanja tije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4B0CA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379B480A" w14:textId="5B276AFE" w:rsidR="00683694" w:rsidRDefault="00683694" w:rsidP="00445146">
      <w:pPr>
        <w:rPr>
          <w:rFonts w:cstheme="minorHAnsi"/>
          <w:b/>
          <w:sz w:val="24"/>
        </w:rPr>
      </w:pPr>
    </w:p>
    <w:p w14:paraId="1240776E" w14:textId="57E2D7B2" w:rsidR="00683694" w:rsidRDefault="00683694" w:rsidP="00445146">
      <w:pPr>
        <w:rPr>
          <w:rFonts w:cstheme="minorHAnsi"/>
          <w:b/>
          <w:sz w:val="24"/>
        </w:rPr>
      </w:pPr>
    </w:p>
    <w:p w14:paraId="34799F1B" w14:textId="38D9A7AD" w:rsidR="00683694" w:rsidRDefault="00683694" w:rsidP="00445146">
      <w:pPr>
        <w:rPr>
          <w:rFonts w:cstheme="minorHAnsi"/>
          <w:b/>
          <w:sz w:val="24"/>
        </w:rPr>
      </w:pPr>
    </w:p>
    <w:p w14:paraId="78592A15" w14:textId="0FB059BF" w:rsidR="00683694" w:rsidRDefault="00683694" w:rsidP="00445146">
      <w:pPr>
        <w:rPr>
          <w:rFonts w:cstheme="minorHAnsi"/>
          <w:b/>
          <w:sz w:val="24"/>
        </w:rPr>
      </w:pPr>
    </w:p>
    <w:p w14:paraId="7B6FC070" w14:textId="34126C5B" w:rsidR="00683694" w:rsidRDefault="00683694" w:rsidP="00445146">
      <w:pPr>
        <w:rPr>
          <w:rFonts w:cstheme="minorHAnsi"/>
          <w:b/>
          <w:sz w:val="24"/>
        </w:rPr>
      </w:pPr>
    </w:p>
    <w:p w14:paraId="41D3AE68" w14:textId="70D6B354" w:rsidR="00336E96" w:rsidRDefault="00336E96" w:rsidP="00445146">
      <w:pPr>
        <w:rPr>
          <w:rFonts w:cstheme="minorHAnsi"/>
          <w:b/>
          <w:sz w:val="24"/>
        </w:rPr>
      </w:pPr>
    </w:p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6EF25" w14:textId="77777777" w:rsidR="00C04A8A" w:rsidRDefault="00C04A8A" w:rsidP="00394D17">
      <w:pPr>
        <w:spacing w:after="0" w:line="240" w:lineRule="auto"/>
      </w:pPr>
      <w:r>
        <w:separator/>
      </w:r>
    </w:p>
  </w:endnote>
  <w:endnote w:type="continuationSeparator" w:id="0">
    <w:p w14:paraId="3F0B77AA" w14:textId="77777777" w:rsidR="00C04A8A" w:rsidRDefault="00C04A8A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5D6F5" w14:textId="77777777" w:rsidR="00C04A8A" w:rsidRDefault="00C04A8A" w:rsidP="00394D17">
      <w:pPr>
        <w:spacing w:after="0" w:line="240" w:lineRule="auto"/>
      </w:pPr>
      <w:r>
        <w:separator/>
      </w:r>
    </w:p>
  </w:footnote>
  <w:footnote w:type="continuationSeparator" w:id="0">
    <w:p w14:paraId="7AD9690E" w14:textId="77777777" w:rsidR="00C04A8A" w:rsidRDefault="00C04A8A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D56"/>
    <w:multiLevelType w:val="multilevel"/>
    <w:tmpl w:val="2A02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C857B64"/>
    <w:multiLevelType w:val="multilevel"/>
    <w:tmpl w:val="E808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8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9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5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A5B26"/>
    <w:multiLevelType w:val="multilevel"/>
    <w:tmpl w:val="3A20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7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381D1E"/>
    <w:multiLevelType w:val="multilevel"/>
    <w:tmpl w:val="6310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94164"/>
    <w:multiLevelType w:val="multilevel"/>
    <w:tmpl w:val="CDB8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9"/>
  </w:num>
  <w:num w:numId="3">
    <w:abstractNumId w:val="0"/>
  </w:num>
  <w:num w:numId="4">
    <w:abstractNumId w:val="19"/>
  </w:num>
  <w:num w:numId="5">
    <w:abstractNumId w:val="22"/>
  </w:num>
  <w:num w:numId="6">
    <w:abstractNumId w:val="15"/>
  </w:num>
  <w:num w:numId="7">
    <w:abstractNumId w:val="26"/>
  </w:num>
  <w:num w:numId="8">
    <w:abstractNumId w:val="14"/>
  </w:num>
  <w:num w:numId="9">
    <w:abstractNumId w:val="38"/>
  </w:num>
  <w:num w:numId="10">
    <w:abstractNumId w:val="35"/>
  </w:num>
  <w:num w:numId="11">
    <w:abstractNumId w:val="29"/>
  </w:num>
  <w:num w:numId="12">
    <w:abstractNumId w:val="36"/>
  </w:num>
  <w:num w:numId="13">
    <w:abstractNumId w:val="25"/>
  </w:num>
  <w:num w:numId="14">
    <w:abstractNumId w:val="21"/>
  </w:num>
  <w:num w:numId="15">
    <w:abstractNumId w:val="8"/>
  </w:num>
  <w:num w:numId="16">
    <w:abstractNumId w:val="12"/>
  </w:num>
  <w:num w:numId="17">
    <w:abstractNumId w:val="30"/>
  </w:num>
  <w:num w:numId="18">
    <w:abstractNumId w:val="6"/>
  </w:num>
  <w:num w:numId="19">
    <w:abstractNumId w:val="10"/>
  </w:num>
  <w:num w:numId="20">
    <w:abstractNumId w:val="7"/>
  </w:num>
  <w:num w:numId="21">
    <w:abstractNumId w:val="33"/>
  </w:num>
  <w:num w:numId="22">
    <w:abstractNumId w:val="37"/>
  </w:num>
  <w:num w:numId="23">
    <w:abstractNumId w:val="2"/>
  </w:num>
  <w:num w:numId="24">
    <w:abstractNumId w:val="24"/>
  </w:num>
  <w:num w:numId="25">
    <w:abstractNumId w:val="16"/>
  </w:num>
  <w:num w:numId="26">
    <w:abstractNumId w:val="18"/>
  </w:num>
  <w:num w:numId="27">
    <w:abstractNumId w:val="3"/>
  </w:num>
  <w:num w:numId="28">
    <w:abstractNumId w:val="4"/>
  </w:num>
  <w:num w:numId="29">
    <w:abstractNumId w:val="23"/>
  </w:num>
  <w:num w:numId="30">
    <w:abstractNumId w:val="32"/>
  </w:num>
  <w:num w:numId="31">
    <w:abstractNumId w:val="13"/>
  </w:num>
  <w:num w:numId="32">
    <w:abstractNumId w:val="11"/>
  </w:num>
  <w:num w:numId="33">
    <w:abstractNumId w:val="40"/>
  </w:num>
  <w:num w:numId="34">
    <w:abstractNumId w:val="28"/>
  </w:num>
  <w:num w:numId="35">
    <w:abstractNumId w:val="27"/>
  </w:num>
  <w:num w:numId="36">
    <w:abstractNumId w:val="20"/>
  </w:num>
  <w:num w:numId="37">
    <w:abstractNumId w:val="17"/>
  </w:num>
  <w:num w:numId="38">
    <w:abstractNumId w:val="41"/>
  </w:num>
  <w:num w:numId="39">
    <w:abstractNumId w:val="31"/>
  </w:num>
  <w:num w:numId="40">
    <w:abstractNumId w:val="1"/>
  </w:num>
  <w:num w:numId="41">
    <w:abstractNumId w:val="39"/>
  </w:num>
  <w:num w:numId="42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6C"/>
    <w:rsid w:val="00015087"/>
    <w:rsid w:val="00021C64"/>
    <w:rsid w:val="000246AD"/>
    <w:rsid w:val="00030D87"/>
    <w:rsid w:val="000322E8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46F67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57B4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3A26"/>
    <w:rsid w:val="00405984"/>
    <w:rsid w:val="00423C9B"/>
    <w:rsid w:val="00426538"/>
    <w:rsid w:val="00431946"/>
    <w:rsid w:val="004401CB"/>
    <w:rsid w:val="00440A42"/>
    <w:rsid w:val="00444137"/>
    <w:rsid w:val="00445146"/>
    <w:rsid w:val="00446296"/>
    <w:rsid w:val="0044724A"/>
    <w:rsid w:val="00447980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0F12"/>
    <w:rsid w:val="005435C9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1AA4"/>
    <w:rsid w:val="006033C3"/>
    <w:rsid w:val="00614DA8"/>
    <w:rsid w:val="00617439"/>
    <w:rsid w:val="006219C8"/>
    <w:rsid w:val="00621A3B"/>
    <w:rsid w:val="006239EA"/>
    <w:rsid w:val="00631EB8"/>
    <w:rsid w:val="006414AD"/>
    <w:rsid w:val="00644348"/>
    <w:rsid w:val="006500F1"/>
    <w:rsid w:val="00654FE8"/>
    <w:rsid w:val="00656F59"/>
    <w:rsid w:val="0065736B"/>
    <w:rsid w:val="006634E9"/>
    <w:rsid w:val="00663EE7"/>
    <w:rsid w:val="00683694"/>
    <w:rsid w:val="006847AE"/>
    <w:rsid w:val="006A6B48"/>
    <w:rsid w:val="006B0974"/>
    <w:rsid w:val="006B78E1"/>
    <w:rsid w:val="006C5711"/>
    <w:rsid w:val="006C78CB"/>
    <w:rsid w:val="006D0648"/>
    <w:rsid w:val="006D0820"/>
    <w:rsid w:val="006D0BC6"/>
    <w:rsid w:val="006D1F57"/>
    <w:rsid w:val="006D70D8"/>
    <w:rsid w:val="006D7593"/>
    <w:rsid w:val="006E0B79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2A44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5383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A1199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E5867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4A8A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8212D"/>
    <w:rsid w:val="00E914E4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docId w15:val="{01050EBC-CA01-3D45-B5EF-6A4887A0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C5C8-5B35-4396-B0C0-83B00EFA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5456</Words>
  <Characters>145105</Characters>
  <Application>Microsoft Office Word</Application>
  <DocSecurity>0</DocSecurity>
  <Lines>1209</Lines>
  <Paragraphs>3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7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Zvone</cp:lastModifiedBy>
  <cp:revision>2</cp:revision>
  <cp:lastPrinted>2019-12-30T05:49:00Z</cp:lastPrinted>
  <dcterms:created xsi:type="dcterms:W3CDTF">2022-10-21T11:27:00Z</dcterms:created>
  <dcterms:modified xsi:type="dcterms:W3CDTF">2022-10-21T11:27:00Z</dcterms:modified>
</cp:coreProperties>
</file>